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203D" w14:textId="77777777" w:rsidR="0072159D" w:rsidRDefault="0072159D" w:rsidP="00E04822">
      <w:pPr>
        <w:rPr>
          <w:szCs w:val="28"/>
        </w:rPr>
      </w:pPr>
    </w:p>
    <w:p w14:paraId="149D6DC0" w14:textId="77777777" w:rsidR="005A717D" w:rsidRDefault="005A717D" w:rsidP="00164F30">
      <w:pPr>
        <w:rPr>
          <w:b/>
          <w:i/>
          <w:szCs w:val="28"/>
        </w:rPr>
      </w:pPr>
    </w:p>
    <w:p w14:paraId="76880AF4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5C193949" w14:textId="77777777" w:rsidR="00164F30" w:rsidRDefault="00164F30" w:rsidP="00164F30">
      <w:pPr>
        <w:rPr>
          <w:i/>
          <w:szCs w:val="28"/>
        </w:rPr>
      </w:pPr>
    </w:p>
    <w:p w14:paraId="4EB78F18" w14:textId="77777777" w:rsidR="00164F30" w:rsidRDefault="00164F30" w:rsidP="00164F30">
      <w:pPr>
        <w:rPr>
          <w:b/>
          <w:i/>
          <w:szCs w:val="28"/>
        </w:rPr>
      </w:pPr>
    </w:p>
    <w:p w14:paraId="72F962EF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ED366F">
        <w:rPr>
          <w:b/>
          <w:i/>
          <w:szCs w:val="28"/>
        </w:rPr>
        <w:t>20</w:t>
      </w:r>
      <w:r>
        <w:rPr>
          <w:b/>
          <w:i/>
          <w:szCs w:val="28"/>
        </w:rPr>
        <w:t>/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  <w:r w:rsidR="00D16581">
        <w:rPr>
          <w:b/>
          <w:i/>
          <w:szCs w:val="28"/>
        </w:rPr>
        <w:t xml:space="preserve">                 </w:t>
      </w:r>
    </w:p>
    <w:p w14:paraId="64555525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38B0630E" w14:textId="77777777" w:rsidR="00164F30" w:rsidRDefault="00C173F0" w:rsidP="00C65DB2">
      <w:pPr>
        <w:jc w:val="both"/>
        <w:rPr>
          <w:b/>
          <w:i/>
          <w:szCs w:val="28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C65DB2" w:rsidRPr="00C65DB2">
        <w:rPr>
          <w:rFonts w:cs="Arial"/>
          <w:b/>
        </w:rPr>
        <w:t xml:space="preserve">Projeto de </w:t>
      </w:r>
      <w:r w:rsidR="002529C6">
        <w:rPr>
          <w:rFonts w:cs="Arial"/>
          <w:b/>
        </w:rPr>
        <w:t xml:space="preserve">Lei </w:t>
      </w:r>
      <w:r w:rsidR="0071607E">
        <w:rPr>
          <w:rFonts w:cs="Arial"/>
          <w:b/>
        </w:rPr>
        <w:t xml:space="preserve">PE </w:t>
      </w:r>
      <w:r w:rsidR="006F29BD">
        <w:rPr>
          <w:rFonts w:cs="Arial"/>
          <w:b/>
        </w:rPr>
        <w:t>2</w:t>
      </w:r>
      <w:r w:rsidR="00ED366F">
        <w:rPr>
          <w:rFonts w:cs="Arial"/>
          <w:b/>
        </w:rPr>
        <w:t>4</w:t>
      </w:r>
      <w:r w:rsidR="0071607E">
        <w:rPr>
          <w:rFonts w:cs="Arial"/>
          <w:b/>
        </w:rPr>
        <w:t>/2021</w:t>
      </w:r>
      <w:r w:rsidR="004C0EB9">
        <w:rPr>
          <w:rFonts w:cs="Arial"/>
          <w:b/>
        </w:rPr>
        <w:t xml:space="preserve">. </w:t>
      </w:r>
      <w:r w:rsidR="00ED366F" w:rsidRPr="00ED366F">
        <w:rPr>
          <w:rFonts w:cs="Arial"/>
        </w:rPr>
        <w:t>Reduz a Carga Horaria semnala do cargo de provimento efetivo de assistente Social.</w:t>
      </w:r>
      <w:r w:rsidR="006F29BD">
        <w:rPr>
          <w:rFonts w:cs="Arial"/>
        </w:rPr>
        <w:t xml:space="preserve"> </w:t>
      </w:r>
    </w:p>
    <w:p w14:paraId="61D4D82A" w14:textId="77777777" w:rsidR="00C15CAE" w:rsidRDefault="00C15CAE" w:rsidP="00164F30">
      <w:pPr>
        <w:jc w:val="both"/>
        <w:rPr>
          <w:b/>
          <w:szCs w:val="28"/>
        </w:rPr>
      </w:pPr>
    </w:p>
    <w:p w14:paraId="3D75B96C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685728DE" w14:textId="77777777" w:rsidR="00164F30" w:rsidRDefault="00164F30" w:rsidP="00164F30">
      <w:pPr>
        <w:jc w:val="both"/>
        <w:rPr>
          <w:b/>
          <w:i/>
          <w:szCs w:val="28"/>
        </w:rPr>
      </w:pPr>
    </w:p>
    <w:p w14:paraId="72C7B52C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727E41BB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70ACA0BC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299F4B9A" w14:textId="77777777" w:rsidR="00164F30" w:rsidRDefault="00164F30" w:rsidP="00164F30">
      <w:pPr>
        <w:jc w:val="both"/>
        <w:rPr>
          <w:szCs w:val="28"/>
        </w:rPr>
      </w:pPr>
    </w:p>
    <w:p w14:paraId="5F241DCC" w14:textId="77777777" w:rsidR="00194C3D" w:rsidRDefault="00194C3D" w:rsidP="00164F30">
      <w:pPr>
        <w:jc w:val="both"/>
        <w:rPr>
          <w:szCs w:val="28"/>
        </w:rPr>
      </w:pPr>
    </w:p>
    <w:p w14:paraId="0798068F" w14:textId="77777777" w:rsidR="00164F30" w:rsidRDefault="00164F30" w:rsidP="00164F30">
      <w:pPr>
        <w:jc w:val="both"/>
        <w:rPr>
          <w:szCs w:val="28"/>
        </w:rPr>
      </w:pPr>
    </w:p>
    <w:p w14:paraId="6E40618E" w14:textId="77777777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na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36EB7AF9" w14:textId="77777777" w:rsidR="00164F30" w:rsidRDefault="00164F30" w:rsidP="00164F30">
      <w:pPr>
        <w:jc w:val="both"/>
        <w:rPr>
          <w:i/>
          <w:szCs w:val="28"/>
        </w:rPr>
      </w:pPr>
    </w:p>
    <w:p w14:paraId="02D97C00" w14:textId="77777777" w:rsidR="00164F30" w:rsidRDefault="00164F30" w:rsidP="00164F30">
      <w:pPr>
        <w:jc w:val="both"/>
        <w:rPr>
          <w:i/>
          <w:szCs w:val="28"/>
        </w:rPr>
      </w:pPr>
    </w:p>
    <w:p w14:paraId="6C76C1CC" w14:textId="77777777" w:rsidR="00164F30" w:rsidRDefault="00164F30" w:rsidP="00164F30">
      <w:pPr>
        <w:jc w:val="both"/>
        <w:rPr>
          <w:i/>
          <w:szCs w:val="28"/>
        </w:rPr>
      </w:pPr>
    </w:p>
    <w:p w14:paraId="22F598FD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42FADF47" w14:textId="77777777" w:rsidR="00164F30" w:rsidRDefault="00164F30" w:rsidP="00164F30">
      <w:pPr>
        <w:jc w:val="both"/>
        <w:rPr>
          <w:i/>
          <w:szCs w:val="28"/>
        </w:rPr>
      </w:pPr>
    </w:p>
    <w:p w14:paraId="2D547791" w14:textId="77777777" w:rsidR="00164F30" w:rsidRDefault="00164F30" w:rsidP="00164F30">
      <w:pPr>
        <w:jc w:val="both"/>
        <w:rPr>
          <w:i/>
          <w:szCs w:val="28"/>
        </w:rPr>
      </w:pPr>
    </w:p>
    <w:p w14:paraId="1C7BC82D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Rovaris </w:t>
      </w:r>
      <w:r w:rsidR="00BC100F">
        <w:rPr>
          <w:b/>
          <w:i/>
          <w:szCs w:val="28"/>
        </w:rPr>
        <w:t>Biava</w:t>
      </w:r>
    </w:p>
    <w:p w14:paraId="53BB194C" w14:textId="77777777" w:rsidR="00164F30" w:rsidRDefault="00164F30" w:rsidP="00164F30">
      <w:pPr>
        <w:jc w:val="both"/>
        <w:rPr>
          <w:i/>
          <w:szCs w:val="28"/>
        </w:rPr>
      </w:pPr>
    </w:p>
    <w:p w14:paraId="4BC6663B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ED366F">
        <w:rPr>
          <w:i/>
          <w:szCs w:val="28"/>
        </w:rPr>
        <w:t>19</w:t>
      </w:r>
      <w:r w:rsidR="006F29B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6F29BD">
        <w:rPr>
          <w:i/>
          <w:szCs w:val="28"/>
        </w:rPr>
        <w:t>agost</w:t>
      </w:r>
      <w:r w:rsidR="00EF7F73">
        <w:rPr>
          <w:i/>
          <w:szCs w:val="28"/>
        </w:rPr>
        <w:t>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154CB54F" w14:textId="77777777" w:rsidR="00164F30" w:rsidRDefault="00164F30" w:rsidP="00164F30">
      <w:pPr>
        <w:jc w:val="both"/>
        <w:rPr>
          <w:i/>
          <w:szCs w:val="28"/>
        </w:rPr>
      </w:pPr>
    </w:p>
    <w:p w14:paraId="3AD4634D" w14:textId="77777777" w:rsidR="00164F30" w:rsidRDefault="00164F30" w:rsidP="00164F30">
      <w:pPr>
        <w:jc w:val="both"/>
        <w:rPr>
          <w:i/>
          <w:szCs w:val="28"/>
        </w:rPr>
      </w:pPr>
    </w:p>
    <w:p w14:paraId="00F26561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 )Favorável  (   ) Contrário </w:t>
      </w:r>
    </w:p>
    <w:p w14:paraId="6E27FCFF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(    )Favorável  (   ) Contrário</w:t>
      </w:r>
    </w:p>
    <w:p w14:paraId="0F21BCC6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1C53B9CB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5551" w14:textId="77777777" w:rsidR="00A4257E" w:rsidRDefault="00A4257E">
      <w:r>
        <w:separator/>
      </w:r>
    </w:p>
  </w:endnote>
  <w:endnote w:type="continuationSeparator" w:id="0">
    <w:p w14:paraId="21B7BD20" w14:textId="77777777" w:rsidR="00A4257E" w:rsidRDefault="00A4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6096" w14:textId="77777777" w:rsidR="00A4257E" w:rsidRDefault="00A4257E">
      <w:r>
        <w:separator/>
      </w:r>
    </w:p>
  </w:footnote>
  <w:footnote w:type="continuationSeparator" w:id="0">
    <w:p w14:paraId="4B40A32E" w14:textId="77777777" w:rsidR="00A4257E" w:rsidRDefault="00A4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1BD" w14:textId="57120CCF" w:rsidR="00680916" w:rsidRDefault="006B5F1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241924" wp14:editId="2B57818F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4441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5A3B64A0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3390475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410E6A37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419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51844441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5A3B64A0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3390475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410E6A37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40E56A9F" wp14:editId="3C3828DC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5614"/>
    <w:rsid w:val="000112CC"/>
    <w:rsid w:val="0002301E"/>
    <w:rsid w:val="00030AC8"/>
    <w:rsid w:val="0003502B"/>
    <w:rsid w:val="000423B2"/>
    <w:rsid w:val="000501DF"/>
    <w:rsid w:val="00051650"/>
    <w:rsid w:val="00051875"/>
    <w:rsid w:val="000708EC"/>
    <w:rsid w:val="00075B0F"/>
    <w:rsid w:val="0007720A"/>
    <w:rsid w:val="000803DB"/>
    <w:rsid w:val="000807A7"/>
    <w:rsid w:val="000846D7"/>
    <w:rsid w:val="00084878"/>
    <w:rsid w:val="00090970"/>
    <w:rsid w:val="000909A7"/>
    <w:rsid w:val="00094CCB"/>
    <w:rsid w:val="000B11FB"/>
    <w:rsid w:val="000C05DB"/>
    <w:rsid w:val="000C4AAC"/>
    <w:rsid w:val="000C5BA8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78F"/>
    <w:rsid w:val="00146D4B"/>
    <w:rsid w:val="00147BF3"/>
    <w:rsid w:val="001626D6"/>
    <w:rsid w:val="0016428F"/>
    <w:rsid w:val="00164B5A"/>
    <w:rsid w:val="00164F30"/>
    <w:rsid w:val="00185A35"/>
    <w:rsid w:val="00194C3D"/>
    <w:rsid w:val="001A063B"/>
    <w:rsid w:val="001C0822"/>
    <w:rsid w:val="001C632A"/>
    <w:rsid w:val="001E1BA4"/>
    <w:rsid w:val="001E3AAB"/>
    <w:rsid w:val="001E66C9"/>
    <w:rsid w:val="001E7AE7"/>
    <w:rsid w:val="001F3E54"/>
    <w:rsid w:val="002000E0"/>
    <w:rsid w:val="00203E0E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29C6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809"/>
    <w:rsid w:val="00303126"/>
    <w:rsid w:val="00310600"/>
    <w:rsid w:val="00315709"/>
    <w:rsid w:val="00317ABE"/>
    <w:rsid w:val="003207F5"/>
    <w:rsid w:val="00323B8B"/>
    <w:rsid w:val="00324D92"/>
    <w:rsid w:val="00325C66"/>
    <w:rsid w:val="00327B58"/>
    <w:rsid w:val="00351988"/>
    <w:rsid w:val="003563D4"/>
    <w:rsid w:val="00357AAF"/>
    <w:rsid w:val="00363B37"/>
    <w:rsid w:val="00376053"/>
    <w:rsid w:val="00376183"/>
    <w:rsid w:val="00376A0D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114CC"/>
    <w:rsid w:val="00412156"/>
    <w:rsid w:val="00413CB8"/>
    <w:rsid w:val="00422C72"/>
    <w:rsid w:val="004318F0"/>
    <w:rsid w:val="004374F3"/>
    <w:rsid w:val="00441DA5"/>
    <w:rsid w:val="00443DB2"/>
    <w:rsid w:val="00446E18"/>
    <w:rsid w:val="00456518"/>
    <w:rsid w:val="004703F8"/>
    <w:rsid w:val="00476B63"/>
    <w:rsid w:val="00485D6B"/>
    <w:rsid w:val="00487686"/>
    <w:rsid w:val="00492A75"/>
    <w:rsid w:val="00496EF6"/>
    <w:rsid w:val="004A3416"/>
    <w:rsid w:val="004A63A4"/>
    <w:rsid w:val="004A6E76"/>
    <w:rsid w:val="004B324D"/>
    <w:rsid w:val="004B43B1"/>
    <w:rsid w:val="004C0EB9"/>
    <w:rsid w:val="004C0EC1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5353"/>
    <w:rsid w:val="00556E88"/>
    <w:rsid w:val="00571DE5"/>
    <w:rsid w:val="00576F86"/>
    <w:rsid w:val="0057720F"/>
    <w:rsid w:val="00585F22"/>
    <w:rsid w:val="00587ED3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11DA"/>
    <w:rsid w:val="005E166C"/>
    <w:rsid w:val="005E1B9F"/>
    <w:rsid w:val="005E526D"/>
    <w:rsid w:val="005E7A9A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41720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3008"/>
    <w:rsid w:val="00694708"/>
    <w:rsid w:val="006A1CD7"/>
    <w:rsid w:val="006B1A5C"/>
    <w:rsid w:val="006B400B"/>
    <w:rsid w:val="006B5F1D"/>
    <w:rsid w:val="006B67FE"/>
    <w:rsid w:val="006C0060"/>
    <w:rsid w:val="006C1C31"/>
    <w:rsid w:val="006D2110"/>
    <w:rsid w:val="006E159C"/>
    <w:rsid w:val="006F29BD"/>
    <w:rsid w:val="006F5A28"/>
    <w:rsid w:val="00700CE0"/>
    <w:rsid w:val="00701FDE"/>
    <w:rsid w:val="00704A31"/>
    <w:rsid w:val="007103C0"/>
    <w:rsid w:val="0071607E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0475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185F"/>
    <w:rsid w:val="00820E46"/>
    <w:rsid w:val="00821718"/>
    <w:rsid w:val="00821DD8"/>
    <w:rsid w:val="0082384C"/>
    <w:rsid w:val="0082747A"/>
    <w:rsid w:val="00831C32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A9A"/>
    <w:rsid w:val="008B765E"/>
    <w:rsid w:val="008C1F30"/>
    <w:rsid w:val="008C2011"/>
    <w:rsid w:val="008D232D"/>
    <w:rsid w:val="008D4044"/>
    <w:rsid w:val="008D5119"/>
    <w:rsid w:val="008D592E"/>
    <w:rsid w:val="008D60B0"/>
    <w:rsid w:val="008D7CAA"/>
    <w:rsid w:val="008E34D3"/>
    <w:rsid w:val="008E6674"/>
    <w:rsid w:val="008F111A"/>
    <w:rsid w:val="008F368E"/>
    <w:rsid w:val="008F592E"/>
    <w:rsid w:val="00900B42"/>
    <w:rsid w:val="009070A0"/>
    <w:rsid w:val="00907D76"/>
    <w:rsid w:val="0091297B"/>
    <w:rsid w:val="00914710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0957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0499"/>
    <w:rsid w:val="00A2382E"/>
    <w:rsid w:val="00A2398C"/>
    <w:rsid w:val="00A31723"/>
    <w:rsid w:val="00A349F6"/>
    <w:rsid w:val="00A4257E"/>
    <w:rsid w:val="00A46A70"/>
    <w:rsid w:val="00A515A0"/>
    <w:rsid w:val="00A55897"/>
    <w:rsid w:val="00A5629A"/>
    <w:rsid w:val="00A6476D"/>
    <w:rsid w:val="00A7454A"/>
    <w:rsid w:val="00A74B47"/>
    <w:rsid w:val="00A823F2"/>
    <w:rsid w:val="00A97981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E714B"/>
    <w:rsid w:val="00BF7C6A"/>
    <w:rsid w:val="00C05E7C"/>
    <w:rsid w:val="00C068B0"/>
    <w:rsid w:val="00C06DFD"/>
    <w:rsid w:val="00C10C40"/>
    <w:rsid w:val="00C116D3"/>
    <w:rsid w:val="00C124C4"/>
    <w:rsid w:val="00C1399B"/>
    <w:rsid w:val="00C15CAE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30E0"/>
    <w:rsid w:val="00D04069"/>
    <w:rsid w:val="00D04298"/>
    <w:rsid w:val="00D05B0E"/>
    <w:rsid w:val="00D11842"/>
    <w:rsid w:val="00D16581"/>
    <w:rsid w:val="00D204C7"/>
    <w:rsid w:val="00D34636"/>
    <w:rsid w:val="00D361B6"/>
    <w:rsid w:val="00D40933"/>
    <w:rsid w:val="00D409C6"/>
    <w:rsid w:val="00D40C51"/>
    <w:rsid w:val="00D5261B"/>
    <w:rsid w:val="00D53B74"/>
    <w:rsid w:val="00D56DA8"/>
    <w:rsid w:val="00D6650C"/>
    <w:rsid w:val="00D67964"/>
    <w:rsid w:val="00D72710"/>
    <w:rsid w:val="00D72DAB"/>
    <w:rsid w:val="00D75711"/>
    <w:rsid w:val="00D80FD7"/>
    <w:rsid w:val="00D82ED9"/>
    <w:rsid w:val="00D937FB"/>
    <w:rsid w:val="00D95207"/>
    <w:rsid w:val="00DA37F0"/>
    <w:rsid w:val="00DA6925"/>
    <w:rsid w:val="00DB695F"/>
    <w:rsid w:val="00DD0A23"/>
    <w:rsid w:val="00DD0A78"/>
    <w:rsid w:val="00DD1649"/>
    <w:rsid w:val="00DD4C1D"/>
    <w:rsid w:val="00DD4C9F"/>
    <w:rsid w:val="00DD4D24"/>
    <w:rsid w:val="00DE3EC2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823A1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D366F"/>
    <w:rsid w:val="00EE561C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44355"/>
    <w:rsid w:val="00F453D8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C3226"/>
    <w:rsid w:val="00FE032A"/>
    <w:rsid w:val="00FE517A"/>
    <w:rsid w:val="00FF125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BDA78"/>
  <w15:docId w15:val="{AB5977E7-443B-471A-BE54-14ED5CC0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55B1-1148-4F75-BAF7-6B575AED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2</cp:revision>
  <cp:lastPrinted>2021-08-06T14:21:00Z</cp:lastPrinted>
  <dcterms:created xsi:type="dcterms:W3CDTF">2021-08-19T13:07:00Z</dcterms:created>
  <dcterms:modified xsi:type="dcterms:W3CDTF">2021-08-19T13:07:00Z</dcterms:modified>
</cp:coreProperties>
</file>